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0" w:type="dxa"/>
        <w:tblInd w:w="108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1460"/>
        <w:gridCol w:w="284"/>
        <w:gridCol w:w="324"/>
        <w:gridCol w:w="324"/>
        <w:gridCol w:w="327"/>
        <w:gridCol w:w="327"/>
        <w:gridCol w:w="326"/>
        <w:gridCol w:w="324"/>
        <w:gridCol w:w="324"/>
        <w:gridCol w:w="324"/>
        <w:gridCol w:w="324"/>
        <w:gridCol w:w="324"/>
        <w:gridCol w:w="323"/>
        <w:gridCol w:w="324"/>
        <w:gridCol w:w="323"/>
        <w:gridCol w:w="322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D312AD" w:rsidRPr="00D312AD" w:rsidTr="00D312AD">
        <w:trPr>
          <w:trHeight w:val="781"/>
        </w:trPr>
        <w:tc>
          <w:tcPr>
            <w:tcW w:w="2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F7FB9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328295</wp:posOffset>
                  </wp:positionV>
                  <wp:extent cx="1457325" cy="78613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D312AD" w:rsidRPr="00D312AD">
              <w:trPr>
                <w:trHeight w:val="395"/>
                <w:tblCellSpacing w:w="0" w:type="dxa"/>
              </w:trPr>
              <w:tc>
                <w:tcPr>
                  <w:tcW w:w="28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12AD" w:rsidRPr="00D312AD" w:rsidRDefault="00D312AD" w:rsidP="00D312AD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12AD"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  <w:t>БК</w:t>
                  </w:r>
                </w:p>
              </w:tc>
            </w:tr>
            <w:tr w:rsidR="00D312AD" w:rsidRPr="00D312AD">
              <w:trPr>
                <w:trHeight w:val="39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12AD" w:rsidRPr="00D312AD" w:rsidRDefault="00D312AD" w:rsidP="00D312AD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6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D312AD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Регистрационная форма-заявка на выдачу карты</w:t>
            </w:r>
          </w:p>
        </w:tc>
      </w:tr>
      <w:tr w:rsidR="00D312AD" w:rsidRPr="00D312AD" w:rsidTr="00D312AD">
        <w:trPr>
          <w:trHeight w:val="563"/>
        </w:trPr>
        <w:tc>
          <w:tcPr>
            <w:tcW w:w="2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6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2AD" w:rsidRPr="00D312AD" w:rsidTr="00D312AD">
        <w:trPr>
          <w:trHeight w:val="338"/>
        </w:trPr>
        <w:tc>
          <w:tcPr>
            <w:tcW w:w="2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________________________________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273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738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D31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ru-RU"/>
              </w:rPr>
              <w:t>Сведения об исполнителе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Исполнителя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7A1111">
            <w:pPr>
              <w:spacing w:after="0" w:line="240" w:lineRule="auto"/>
              <w:ind w:left="-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ООО "Бизнес компетенция"</w:t>
            </w:r>
          </w:p>
        </w:tc>
      </w:tr>
      <w:tr w:rsidR="00D312AD" w:rsidRPr="00D312AD" w:rsidTr="00D312AD">
        <w:trPr>
          <w:trHeight w:val="300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7A1111">
            <w:pPr>
              <w:spacing w:after="0" w:line="240" w:lineRule="auto"/>
              <w:ind w:left="-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614000, г. Пер</w:t>
            </w:r>
            <w:r w:rsidR="005D2C1C">
              <w:rPr>
                <w:rFonts w:ascii="Calibri" w:eastAsia="Times New Roman" w:hAnsi="Calibri" w:cs="Times New Roman"/>
                <w:color w:val="000000"/>
                <w:lang w:eastAsia="ru-RU"/>
              </w:rPr>
              <w:t>мь, Тургенева 33а, стр</w:t>
            </w:r>
            <w:proofErr w:type="gramStart"/>
            <w:r w:rsidR="005D2C1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gramEnd"/>
            <w:r w:rsidR="005D2C1C">
              <w:rPr>
                <w:rFonts w:ascii="Calibri" w:eastAsia="Times New Roman" w:hAnsi="Calibri" w:cs="Times New Roman"/>
                <w:color w:val="000000"/>
                <w:lang w:eastAsia="ru-RU"/>
              </w:rPr>
              <w:t>, оф. 223</w:t>
            </w:r>
            <w:bookmarkStart w:id="0" w:name="_GoBack"/>
            <w:bookmarkEnd w:id="0"/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D312AD" w:rsidRPr="00D312AD" w:rsidTr="00D312AD">
        <w:trPr>
          <w:trHeight w:val="315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реквизиты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2AD" w:rsidRPr="00D312AD" w:rsidRDefault="00D312AD" w:rsidP="007A1111">
            <w:pPr>
              <w:spacing w:after="0" w:line="240" w:lineRule="auto"/>
              <w:ind w:left="-2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Р/с 40702810049770012771 в Пермском отделении №6984/0297 ОАО «Сбербанк России» БИК  045773603 К/с 30101810900000000603</w:t>
            </w:r>
          </w:p>
        </w:tc>
      </w:tr>
    </w:tbl>
    <w:p w:rsidR="007D67AB" w:rsidRDefault="007D67AB"/>
    <w:p w:rsidR="003B04FF" w:rsidRDefault="003B04FF"/>
    <w:p w:rsidR="00D312AD" w:rsidRDefault="00D312AD"/>
    <w:p w:rsidR="003B04FF" w:rsidRPr="007A1111" w:rsidRDefault="003B04FF" w:rsidP="007A1111">
      <w:pPr>
        <w:jc w:val="center"/>
        <w:rPr>
          <w:b/>
          <w:sz w:val="56"/>
          <w:szCs w:val="56"/>
        </w:rPr>
      </w:pPr>
      <w:r w:rsidRPr="007A1111">
        <w:rPr>
          <w:b/>
          <w:sz w:val="56"/>
          <w:szCs w:val="56"/>
        </w:rPr>
        <w:t>Заявление</w:t>
      </w:r>
    </w:p>
    <w:p w:rsidR="00D312AD" w:rsidRDefault="00D312AD"/>
    <w:p w:rsidR="003B04FF" w:rsidRDefault="002461BE" w:rsidP="000B037D">
      <w:pPr>
        <w:spacing w:after="0"/>
      </w:pPr>
      <w:r>
        <w:t>Я, ___________________________________________________________________</w:t>
      </w:r>
      <w:r w:rsidR="003B04FF">
        <w:t>____________</w:t>
      </w:r>
      <w:r w:rsidR="007A1111" w:rsidRPr="007A1111">
        <w:t>_______</w:t>
      </w:r>
      <w:r w:rsidR="003B04FF">
        <w:t xml:space="preserve">, лицевой счет ___________________________________ </w:t>
      </w:r>
      <w:r>
        <w:t xml:space="preserve"> прошу выдать  новую карту пользователя системы «</w:t>
      </w:r>
      <w:proofErr w:type="spellStart"/>
      <w:r>
        <w:t>Мультипас</w:t>
      </w:r>
      <w:proofErr w:type="spellEnd"/>
      <w:r>
        <w:t>»  в связи утратой/порчей (нужное подчеркнуть) с</w:t>
      </w:r>
      <w:r w:rsidR="00552C34">
        <w:t>тарой карты и разрешаю списать 7</w:t>
      </w:r>
      <w:r>
        <w:t>0</w:t>
      </w:r>
      <w:r w:rsidR="003B04FF">
        <w:t>(</w:t>
      </w:r>
      <w:r w:rsidR="00552C34">
        <w:t>Семьдесят</w:t>
      </w:r>
      <w:r w:rsidR="003B04FF">
        <w:t xml:space="preserve">) </w:t>
      </w:r>
      <w:r>
        <w:t>р</w:t>
      </w:r>
      <w:r w:rsidR="003B04FF">
        <w:t>ублей</w:t>
      </w:r>
      <w:r>
        <w:t xml:space="preserve"> </w:t>
      </w:r>
      <w:r w:rsidR="007A1111" w:rsidRPr="007A1111">
        <w:t xml:space="preserve"> </w:t>
      </w:r>
      <w:r>
        <w:t xml:space="preserve">абонентской платы за </w:t>
      </w:r>
      <w:r w:rsidR="003B04FF">
        <w:t xml:space="preserve">ее </w:t>
      </w:r>
      <w:r>
        <w:t>восстановление.</w:t>
      </w:r>
      <w:r>
        <w:tab/>
      </w:r>
      <w:r>
        <w:tab/>
      </w:r>
    </w:p>
    <w:tbl>
      <w:tblPr>
        <w:tblStyle w:val="a5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8472"/>
        <w:gridCol w:w="1524"/>
      </w:tblGrid>
      <w:tr w:rsidR="000B037D" w:rsidTr="000B037D">
        <w:trPr>
          <w:trHeight w:val="699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7D" w:rsidRDefault="000B037D" w:rsidP="000B037D">
            <w:r>
              <w:t xml:space="preserve">                  Вместо карты выдать  над</w:t>
            </w:r>
            <w:r w:rsidR="00552C34">
              <w:t>ежный  электронный брелок  за  2</w:t>
            </w:r>
            <w:r>
              <w:t xml:space="preserve">50 руб.  </w:t>
            </w:r>
          </w:p>
          <w:p w:rsidR="000B037D" w:rsidRDefault="000B037D" w:rsidP="000B037D">
            <w:pPr>
              <w:spacing w:line="276" w:lineRule="auto"/>
              <w:rPr>
                <w:sz w:val="20"/>
                <w:szCs w:val="20"/>
              </w:rPr>
            </w:pPr>
            <w:r>
              <w:t xml:space="preserve">                        </w:t>
            </w:r>
            <w:r>
              <w:rPr>
                <w:sz w:val="20"/>
                <w:szCs w:val="20"/>
              </w:rPr>
              <w:t>(впишите слово «Да» если хотите заказать брелок 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7D" w:rsidRDefault="000B037D" w:rsidP="000B037D">
            <w:pPr>
              <w:spacing w:line="276" w:lineRule="auto"/>
            </w:pPr>
          </w:p>
        </w:tc>
      </w:tr>
    </w:tbl>
    <w:p w:rsidR="003B04FF" w:rsidRDefault="003B04FF" w:rsidP="000B037D">
      <w:pPr>
        <w:spacing w:after="0"/>
      </w:pPr>
    </w:p>
    <w:p w:rsidR="003B04FF" w:rsidRDefault="003B04FF"/>
    <w:p w:rsidR="00D312AD" w:rsidRDefault="002461BE">
      <w:r>
        <w:tab/>
      </w:r>
    </w:p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02"/>
        <w:gridCol w:w="902"/>
        <w:gridCol w:w="730"/>
        <w:gridCol w:w="730"/>
        <w:gridCol w:w="730"/>
        <w:gridCol w:w="730"/>
        <w:gridCol w:w="417"/>
        <w:gridCol w:w="417"/>
        <w:gridCol w:w="417"/>
        <w:gridCol w:w="417"/>
      </w:tblGrid>
      <w:tr w:rsidR="00D312AD" w:rsidRPr="00D312AD" w:rsidTr="00D312AD">
        <w:trPr>
          <w:trHeight w:val="300"/>
        </w:trPr>
        <w:tc>
          <w:tcPr>
            <w:tcW w:w="4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3B04FF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4FF">
              <w:rPr>
                <w:rFonts w:ascii="Arial" w:eastAsia="Times New Roman" w:hAnsi="Arial" w:cs="Arial"/>
                <w:color w:val="000000"/>
                <w:lang w:eastAsia="ru-RU"/>
              </w:rPr>
              <w:t>Подпись ученика (либо законного представителя)</w:t>
            </w:r>
          </w:p>
        </w:tc>
      </w:tr>
      <w:tr w:rsidR="00D312AD" w:rsidRPr="00D312AD" w:rsidTr="00D312AD">
        <w:trPr>
          <w:trHeight w:val="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2AD" w:rsidRPr="00D312AD" w:rsidTr="00D312AD">
        <w:trPr>
          <w:trHeight w:val="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3B04FF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r w:rsidR="003B04FF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ыдач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1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195"/>
        </w:trPr>
        <w:tc>
          <w:tcPr>
            <w:tcW w:w="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1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ыданной карт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12AD" w:rsidRPr="00D312AD" w:rsidTr="00D312AD">
        <w:trPr>
          <w:trHeight w:val="300"/>
        </w:trPr>
        <w:tc>
          <w:tcPr>
            <w:tcW w:w="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AD" w:rsidRPr="00D312AD" w:rsidRDefault="00D312AD" w:rsidP="00D312AD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12AD" w:rsidRDefault="00D312AD"/>
    <w:sectPr w:rsidR="00D312AD" w:rsidSect="00D312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2AD"/>
    <w:rsid w:val="000B037D"/>
    <w:rsid w:val="002461BE"/>
    <w:rsid w:val="002738B3"/>
    <w:rsid w:val="002755FB"/>
    <w:rsid w:val="002D3B25"/>
    <w:rsid w:val="003372F8"/>
    <w:rsid w:val="003B04FF"/>
    <w:rsid w:val="003E74DC"/>
    <w:rsid w:val="00552C34"/>
    <w:rsid w:val="005D2C1C"/>
    <w:rsid w:val="007A1111"/>
    <w:rsid w:val="007D67AB"/>
    <w:rsid w:val="00AB35BB"/>
    <w:rsid w:val="00D312AD"/>
    <w:rsid w:val="00D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DFA6-0439-4C48-950F-5DBFF7A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PSV</cp:lastModifiedBy>
  <cp:revision>7</cp:revision>
  <cp:lastPrinted>2015-02-16T11:56:00Z</cp:lastPrinted>
  <dcterms:created xsi:type="dcterms:W3CDTF">2014-09-30T04:52:00Z</dcterms:created>
  <dcterms:modified xsi:type="dcterms:W3CDTF">2015-08-25T11:48:00Z</dcterms:modified>
</cp:coreProperties>
</file>